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CC46" w14:textId="66B6EB30" w:rsidR="0020214D" w:rsidRDefault="00717844" w:rsidP="00717844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eastAsia="pl-PL"/>
        </w:rPr>
        <w:drawing>
          <wp:inline distT="0" distB="0" distL="0" distR="0" wp14:anchorId="12698900" wp14:editId="06852EE9">
            <wp:extent cx="1287780" cy="1287780"/>
            <wp:effectExtent l="0" t="0" r="762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6CFA" w14:textId="241E14F3" w:rsidR="0020214D" w:rsidRDefault="0020214D" w:rsidP="0020214D">
      <w:pPr>
        <w:keepNext/>
        <w:spacing w:before="120" w:after="120" w:line="360" w:lineRule="auto"/>
        <w:ind w:left="6372"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Załącznik 1 </w:t>
      </w:r>
    </w:p>
    <w:p w14:paraId="29BB7A9A" w14:textId="46CD1917" w:rsidR="0020214D" w:rsidRDefault="0020214D" w:rsidP="0020214D">
      <w:pPr>
        <w:spacing w:line="254" w:lineRule="auto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Formularz zgłoszeniowy propozycji projektu w ramach Budżetu Obywatelskiego na 202</w:t>
      </w:r>
      <w:r w:rsidR="00717844">
        <w:rPr>
          <w:b/>
          <w:shd w:val="clear" w:color="auto" w:fill="FFFFFF"/>
        </w:rPr>
        <w:t>2</w:t>
      </w:r>
      <w:r>
        <w:rPr>
          <w:b/>
          <w:shd w:val="clear" w:color="auto" w:fill="FFFFFF"/>
        </w:rPr>
        <w:t xml:space="preserve"> r.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957"/>
        <w:gridCol w:w="694"/>
        <w:gridCol w:w="2229"/>
        <w:gridCol w:w="893"/>
        <w:gridCol w:w="486"/>
        <w:gridCol w:w="1056"/>
        <w:gridCol w:w="219"/>
        <w:gridCol w:w="482"/>
        <w:gridCol w:w="26"/>
        <w:gridCol w:w="1180"/>
        <w:gridCol w:w="761"/>
      </w:tblGrid>
      <w:tr w:rsidR="0020214D" w14:paraId="6D2E8208" w14:textId="77777777" w:rsidTr="00782753">
        <w:trPr>
          <w:trHeight w:val="505"/>
        </w:trPr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5B403D" w14:textId="77777777" w:rsidR="0020214D" w:rsidRDefault="0020214D">
            <w:pPr>
              <w:tabs>
                <w:tab w:val="left" w:pos="300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wnioskodawcy</w:t>
            </w:r>
          </w:p>
        </w:tc>
        <w:tc>
          <w:tcPr>
            <w:tcW w:w="7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2E9" w14:textId="77777777" w:rsidR="0020214D" w:rsidRDefault="0020214D">
            <w:pPr>
              <w:tabs>
                <w:tab w:val="left" w:pos="300"/>
              </w:tabs>
              <w:spacing w:line="254" w:lineRule="auto"/>
              <w:rPr>
                <w:sz w:val="20"/>
                <w:szCs w:val="20"/>
              </w:rPr>
            </w:pPr>
          </w:p>
        </w:tc>
      </w:tr>
      <w:tr w:rsidR="0020214D" w14:paraId="540BCDE5" w14:textId="77777777" w:rsidTr="00782753">
        <w:trPr>
          <w:trHeight w:val="543"/>
        </w:trPr>
        <w:tc>
          <w:tcPr>
            <w:tcW w:w="2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3F63D2" w14:textId="77777777" w:rsidR="0020214D" w:rsidRDefault="0020214D">
            <w:pPr>
              <w:tabs>
                <w:tab w:val="left" w:pos="300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zamieszkania Wnioskodawcy</w:t>
            </w:r>
          </w:p>
          <w:p w14:paraId="16E52CF5" w14:textId="77777777" w:rsidR="0020214D" w:rsidRDefault="0020214D">
            <w:pPr>
              <w:tabs>
                <w:tab w:val="left" w:pos="300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o kontaktu z Urzędem Miejskim)</w:t>
            </w:r>
          </w:p>
        </w:tc>
        <w:tc>
          <w:tcPr>
            <w:tcW w:w="7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7949" w14:textId="77777777" w:rsidR="0020214D" w:rsidRDefault="0020214D">
            <w:pPr>
              <w:tabs>
                <w:tab w:val="left" w:pos="300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asto: </w:t>
            </w:r>
          </w:p>
        </w:tc>
      </w:tr>
      <w:tr w:rsidR="0020214D" w14:paraId="1D6B3866" w14:textId="77777777" w:rsidTr="00782753">
        <w:trPr>
          <w:trHeight w:val="565"/>
        </w:trPr>
        <w:tc>
          <w:tcPr>
            <w:tcW w:w="2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A514" w14:textId="77777777" w:rsidR="0020214D" w:rsidRDefault="0020214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6C5" w14:textId="77777777" w:rsidR="0020214D" w:rsidRDefault="0020214D">
            <w:pPr>
              <w:tabs>
                <w:tab w:val="left" w:pos="300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ica: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09A0" w14:textId="77777777" w:rsidR="0020214D" w:rsidRDefault="0020214D">
            <w:pPr>
              <w:tabs>
                <w:tab w:val="left" w:pos="300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mu: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1299" w14:textId="77777777" w:rsidR="0020214D" w:rsidRDefault="0020214D">
            <w:pPr>
              <w:tabs>
                <w:tab w:val="left" w:pos="300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mieszkania:</w:t>
            </w:r>
          </w:p>
        </w:tc>
      </w:tr>
      <w:tr w:rsidR="00782753" w14:paraId="057F0835" w14:textId="77777777" w:rsidTr="00782753">
        <w:trPr>
          <w:trHeight w:val="492"/>
        </w:trPr>
        <w:tc>
          <w:tcPr>
            <w:tcW w:w="1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16B709" w14:textId="77777777" w:rsidR="00782753" w:rsidRDefault="00782753">
            <w:pPr>
              <w:spacing w:line="254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:</w:t>
            </w:r>
          </w:p>
          <w:p w14:paraId="305B3EA0" w14:textId="198CB839" w:rsidR="00893DF0" w:rsidRDefault="00893DF0">
            <w:pPr>
              <w:spacing w:line="254" w:lineRule="auto"/>
              <w:jc w:val="right"/>
              <w:rPr>
                <w:b/>
                <w:sz w:val="20"/>
                <w:szCs w:val="20"/>
              </w:rPr>
            </w:pPr>
            <w:r w:rsidRPr="00893DF0">
              <w:rPr>
                <w:bCs/>
                <w:sz w:val="20"/>
                <w:szCs w:val="20"/>
              </w:rPr>
              <w:t>(</w:t>
            </w:r>
            <w:r w:rsidRPr="00893DF0">
              <w:rPr>
                <w:bCs/>
                <w:i/>
                <w:iCs/>
                <w:sz w:val="20"/>
                <w:szCs w:val="20"/>
              </w:rPr>
              <w:t>opcjonalnie</w:t>
            </w:r>
            <w:r w:rsidRPr="00893DF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5B3D" w14:textId="77777777" w:rsidR="00782753" w:rsidRDefault="00782753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tel.:</w:t>
            </w:r>
          </w:p>
        </w:tc>
      </w:tr>
      <w:tr w:rsidR="00782753" w14:paraId="6C3CADE1" w14:textId="77777777" w:rsidTr="00782753">
        <w:trPr>
          <w:trHeight w:val="569"/>
        </w:trPr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6FB3" w14:textId="77777777" w:rsidR="00782753" w:rsidRDefault="0078275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F3F4" w14:textId="77777777" w:rsidR="00782753" w:rsidRDefault="00782753">
            <w:pPr>
              <w:tabs>
                <w:tab w:val="left" w:pos="270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20214D" w14:paraId="438544DC" w14:textId="77777777" w:rsidTr="00782753">
        <w:trPr>
          <w:trHeight w:val="515"/>
        </w:trPr>
        <w:tc>
          <w:tcPr>
            <w:tcW w:w="6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E79390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y wyraża Pani/Pan zgodę by udostępnić telefon i e-mail na stronie </w:t>
            </w:r>
            <w:hyperlink r:id="rId9" w:history="1">
              <w:r>
                <w:rPr>
                  <w:rStyle w:val="Hipercze"/>
                  <w:b/>
                  <w:sz w:val="20"/>
                  <w:szCs w:val="20"/>
                </w:rPr>
                <w:t>www.bierun.budzet-obywatelski.org</w:t>
              </w:r>
            </w:hyperlink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DAD9" w14:textId="77777777" w:rsidR="0020214D" w:rsidRDefault="0020214D">
            <w:pPr>
              <w:tabs>
                <w:tab w:val="left" w:pos="270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8116" w14:textId="77777777" w:rsidR="0020214D" w:rsidRDefault="0020214D">
            <w:pPr>
              <w:tabs>
                <w:tab w:val="left" w:pos="270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030D" w14:textId="77777777" w:rsidR="0020214D" w:rsidRDefault="0020214D">
            <w:pPr>
              <w:tabs>
                <w:tab w:val="left" w:pos="270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16A9" w14:textId="77777777" w:rsidR="0020214D" w:rsidRDefault="0020214D">
            <w:pPr>
              <w:tabs>
                <w:tab w:val="left" w:pos="270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0214D" w14:paraId="0BF5191F" w14:textId="77777777" w:rsidTr="00782753">
        <w:trPr>
          <w:trHeight w:val="808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AF823D" w14:textId="77777777" w:rsidR="0020214D" w:rsidRDefault="0020214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projektu:</w:t>
            </w:r>
            <w:r>
              <w:rPr>
                <w:b/>
                <w:sz w:val="20"/>
                <w:szCs w:val="20"/>
              </w:rPr>
              <w:br/>
              <w:t>(Tytuł powinien być jak najkrótszy i oryginalny. Powinien symbolizować pomysł na projekt,</w:t>
            </w:r>
          </w:p>
          <w:p w14:paraId="6A244196" w14:textId="77777777" w:rsidR="0020214D" w:rsidRDefault="0020214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ale nie powinien być jego opisem. Tytuł będzie zamiesz</w:t>
            </w:r>
            <w:r w:rsidR="0035735D">
              <w:rPr>
                <w:b/>
                <w:sz w:val="20"/>
                <w:szCs w:val="20"/>
              </w:rPr>
              <w:t>cz</w:t>
            </w:r>
            <w:r>
              <w:rPr>
                <w:b/>
                <w:sz w:val="20"/>
                <w:szCs w:val="20"/>
              </w:rPr>
              <w:t>ony na stronie internetowej)</w:t>
            </w:r>
          </w:p>
        </w:tc>
      </w:tr>
      <w:tr w:rsidR="0020214D" w14:paraId="22F5DEFB" w14:textId="77777777" w:rsidTr="00782753">
        <w:trPr>
          <w:trHeight w:val="1026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76E1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  <w:p w14:paraId="02CA6D8F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  <w:p w14:paraId="2AD9B5EE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  <w:p w14:paraId="7D254107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  <w:p w14:paraId="193CAB06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  <w:p w14:paraId="4779B3DC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20214D" w14:paraId="133509E8" w14:textId="77777777" w:rsidTr="00782753">
        <w:trPr>
          <w:trHeight w:val="545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7817C7" w14:textId="77777777" w:rsidR="0020214D" w:rsidRDefault="0020214D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projektu:</w:t>
            </w:r>
            <w:r>
              <w:rPr>
                <w:b/>
                <w:sz w:val="20"/>
                <w:szCs w:val="20"/>
              </w:rPr>
              <w:br/>
              <w:t>(Prosimy postawić znak „X” w odpowiednim polu poniżej)</w:t>
            </w:r>
          </w:p>
        </w:tc>
      </w:tr>
      <w:tr w:rsidR="0020214D" w14:paraId="6523E6AB" w14:textId="77777777" w:rsidTr="00782753">
        <w:trPr>
          <w:trHeight w:val="76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D03C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8E85" w14:textId="77F2DAA4" w:rsidR="0020214D" w:rsidRDefault="0020214D">
            <w:pPr>
              <w:spacing w:line="254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gólnomiej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717844">
              <w:rPr>
                <w:b/>
                <w:sz w:val="20"/>
                <w:szCs w:val="20"/>
              </w:rPr>
              <w:t>dotyczący całego miast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86EB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AFED" w14:textId="04813C84" w:rsidR="0020214D" w:rsidRDefault="00717844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ły dotyczący określonego rejonu</w:t>
            </w:r>
          </w:p>
        </w:tc>
      </w:tr>
      <w:tr w:rsidR="0020214D" w14:paraId="374F3E4B" w14:textId="77777777" w:rsidTr="00782753">
        <w:trPr>
          <w:trHeight w:val="668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552A94" w14:textId="77777777" w:rsidR="0020214D" w:rsidRDefault="0020214D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kalizacja projektu </w:t>
            </w:r>
          </w:p>
        </w:tc>
      </w:tr>
      <w:tr w:rsidR="0020214D" w14:paraId="2AE6D13F" w14:textId="77777777" w:rsidTr="00782753">
        <w:trPr>
          <w:trHeight w:val="541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481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32895116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58F87529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4EB37A43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56664A69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2D417177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42AABB78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  <w:tr w:rsidR="0020214D" w14:paraId="459C5C71" w14:textId="77777777" w:rsidTr="00782753">
        <w:trPr>
          <w:trHeight w:val="495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3F631E1" w14:textId="77777777" w:rsidR="0020214D" w:rsidRDefault="0020214D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reszczenie projektu</w:t>
            </w:r>
          </w:p>
          <w:p w14:paraId="46E47654" w14:textId="77777777" w:rsidR="0020214D" w:rsidRDefault="0020214D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rosimy w kilku zdaniach opisać czego projekt dotyczy i jakie cele ma realizować)</w:t>
            </w:r>
          </w:p>
        </w:tc>
      </w:tr>
      <w:tr w:rsidR="0020214D" w14:paraId="3E5095A6" w14:textId="77777777" w:rsidTr="00782753">
        <w:trPr>
          <w:trHeight w:val="2728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26B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  <w:p w14:paraId="1C0204C5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</w:p>
          <w:p w14:paraId="147DC180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</w:p>
          <w:p w14:paraId="37750D5D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</w:p>
          <w:p w14:paraId="208E75AA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</w:p>
          <w:p w14:paraId="1444BC2C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</w:p>
          <w:p w14:paraId="2BF3AD6A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20214D" w14:paraId="365868D6" w14:textId="77777777" w:rsidTr="00782753">
        <w:trPr>
          <w:trHeight w:val="915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89C87D" w14:textId="77777777" w:rsidR="0020214D" w:rsidRDefault="0020214D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czegółowy opis lokalizacji projektu</w:t>
            </w:r>
            <w:r>
              <w:rPr>
                <w:sz w:val="20"/>
                <w:szCs w:val="20"/>
              </w:rPr>
              <w:t xml:space="preserve"> </w:t>
            </w:r>
          </w:p>
          <w:p w14:paraId="24DD2C51" w14:textId="77777777" w:rsidR="0020214D" w:rsidRDefault="0020214D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my wskazać jak najdokładniej miejsce realizacji projektu, jeśli to możliwe to adres, nr działki.</w:t>
            </w:r>
          </w:p>
          <w:p w14:paraId="53F9EF26" w14:textId="77777777" w:rsidR="0020214D" w:rsidRDefault="0020214D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niosku obligatoryjnie należy dołączyć mapę lub rysunek sytuacyjny danego obszaru.</w:t>
            </w:r>
          </w:p>
        </w:tc>
      </w:tr>
      <w:tr w:rsidR="0020214D" w14:paraId="4C07B145" w14:textId="77777777" w:rsidTr="00782753">
        <w:trPr>
          <w:trHeight w:val="767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A006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</w:p>
          <w:p w14:paraId="2A99EE8E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</w:p>
          <w:p w14:paraId="6E619879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</w:p>
          <w:p w14:paraId="31234076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</w:p>
          <w:p w14:paraId="306CB4ED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</w:p>
          <w:p w14:paraId="5565BB91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</w:p>
          <w:p w14:paraId="3AD990DA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</w:p>
          <w:p w14:paraId="4796D99B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</w:p>
          <w:p w14:paraId="0126E40F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</w:p>
        </w:tc>
      </w:tr>
      <w:tr w:rsidR="0020214D" w14:paraId="4C5938D1" w14:textId="77777777" w:rsidTr="00782753">
        <w:trPr>
          <w:trHeight w:val="930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288925" w14:textId="77777777" w:rsidR="0020214D" w:rsidRDefault="0020214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 własnościowy terenu</w:t>
            </w:r>
          </w:p>
          <w:p w14:paraId="3FA587D8" w14:textId="7CDF306D" w:rsidR="0020214D" w:rsidRPr="00717844" w:rsidRDefault="0020214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my wpisać kto jest właścicielem terenu.</w:t>
            </w:r>
          </w:p>
        </w:tc>
      </w:tr>
      <w:tr w:rsidR="0020214D" w14:paraId="6AEE659D" w14:textId="77777777" w:rsidTr="00782753">
        <w:trPr>
          <w:trHeight w:val="58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17B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  <w:p w14:paraId="230AD036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  <w:p w14:paraId="70E267C1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  <w:p w14:paraId="5032B250" w14:textId="77777777" w:rsidR="0020214D" w:rsidRDefault="0020214D" w:rsidP="00782753">
            <w:pPr>
              <w:spacing w:line="254" w:lineRule="auto"/>
              <w:rPr>
                <w:sz w:val="20"/>
                <w:szCs w:val="20"/>
              </w:rPr>
            </w:pPr>
          </w:p>
          <w:p w14:paraId="43EF9535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  <w:p w14:paraId="593BEC8B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20214D" w14:paraId="2C33228E" w14:textId="77777777" w:rsidTr="00782753">
        <w:trPr>
          <w:trHeight w:val="671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BD1F0F" w14:textId="77777777" w:rsidR="0020214D" w:rsidRDefault="0020214D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zacunkowy koszt realizacji zadania</w:t>
            </w:r>
            <w:r>
              <w:rPr>
                <w:sz w:val="20"/>
                <w:szCs w:val="20"/>
              </w:rPr>
              <w:t xml:space="preserve"> </w:t>
            </w:r>
          </w:p>
          <w:p w14:paraId="305D795D" w14:textId="77777777" w:rsidR="0020214D" w:rsidRDefault="0020214D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rosimy uwzględnić wszystkie możliwe składowe części zadania oraz ich szacunkowe koszty. Koszty te będą oceniane               i weryfikowane przez pracowników Urzędu Miejskiego w Bieruniu. W razie wątpliwości i pytań prosimy </w:t>
            </w:r>
            <w:r>
              <w:rPr>
                <w:sz w:val="20"/>
                <w:szCs w:val="20"/>
              </w:rPr>
              <w:br/>
              <w:t xml:space="preserve">o kontakt z Wydziałem Promocji). </w:t>
            </w:r>
          </w:p>
          <w:p w14:paraId="0D05A261" w14:textId="77777777" w:rsidR="0020214D" w:rsidRDefault="0020214D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braku miejsca proszę dodać wiersze lub dołączyć budżet  na osobnym załączniku.</w:t>
            </w:r>
          </w:p>
        </w:tc>
      </w:tr>
      <w:tr w:rsidR="0020214D" w14:paraId="72DA2535" w14:textId="77777777" w:rsidTr="00782753">
        <w:trPr>
          <w:trHeight w:val="495"/>
        </w:trPr>
        <w:tc>
          <w:tcPr>
            <w:tcW w:w="7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67B8" w14:textId="77777777" w:rsidR="0020214D" w:rsidRDefault="0020214D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ładowe części zadania</w:t>
            </w:r>
          </w:p>
        </w:tc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D848" w14:textId="77777777" w:rsidR="0020214D" w:rsidRDefault="0020214D">
            <w:pPr>
              <w:spacing w:line="254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oszt brutto:</w:t>
            </w:r>
          </w:p>
        </w:tc>
      </w:tr>
      <w:tr w:rsidR="0020214D" w14:paraId="2A96A729" w14:textId="77777777" w:rsidTr="00782753">
        <w:trPr>
          <w:trHeight w:val="450"/>
        </w:trPr>
        <w:tc>
          <w:tcPr>
            <w:tcW w:w="7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6767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63D5ABB7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6865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20214D" w14:paraId="7D3690F4" w14:textId="77777777" w:rsidTr="00782753">
        <w:trPr>
          <w:trHeight w:val="420"/>
        </w:trPr>
        <w:tc>
          <w:tcPr>
            <w:tcW w:w="7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99C5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02F31E85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82D9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20214D" w14:paraId="032E8226" w14:textId="77777777" w:rsidTr="00782753">
        <w:trPr>
          <w:trHeight w:val="300"/>
        </w:trPr>
        <w:tc>
          <w:tcPr>
            <w:tcW w:w="7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D47B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45A1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  <w:p w14:paraId="400B0E40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20214D" w14:paraId="5605CB7E" w14:textId="77777777" w:rsidTr="00782753">
        <w:trPr>
          <w:trHeight w:val="270"/>
        </w:trPr>
        <w:tc>
          <w:tcPr>
            <w:tcW w:w="7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9791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4C26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  <w:p w14:paraId="51E840AB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20214D" w14:paraId="0197F708" w14:textId="77777777" w:rsidTr="00782753">
        <w:trPr>
          <w:trHeight w:val="525"/>
        </w:trPr>
        <w:tc>
          <w:tcPr>
            <w:tcW w:w="7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85C7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  <w:p w14:paraId="7384F76F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5CDA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20214D" w14:paraId="20F5CFC8" w14:textId="77777777" w:rsidTr="00782753">
        <w:trPr>
          <w:trHeight w:val="525"/>
        </w:trPr>
        <w:tc>
          <w:tcPr>
            <w:tcW w:w="7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AD99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14:paraId="3BCC8932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1476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20214D" w14:paraId="673FBF98" w14:textId="77777777" w:rsidTr="00782753">
        <w:trPr>
          <w:trHeight w:val="495"/>
        </w:trPr>
        <w:tc>
          <w:tcPr>
            <w:tcW w:w="7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E820" w14:textId="77777777" w:rsidR="0020214D" w:rsidRDefault="0020214D">
            <w:pPr>
              <w:spacing w:line="254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Łącznie szacunkowo koszt brutto:</w:t>
            </w:r>
          </w:p>
        </w:tc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DD82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</w:p>
          <w:p w14:paraId="3F4F7B73" w14:textId="77777777" w:rsidR="0020214D" w:rsidRDefault="0020214D">
            <w:pPr>
              <w:spacing w:line="254" w:lineRule="auto"/>
              <w:rPr>
                <w:sz w:val="20"/>
                <w:szCs w:val="20"/>
              </w:rPr>
            </w:pPr>
          </w:p>
        </w:tc>
      </w:tr>
      <w:tr w:rsidR="0020214D" w14:paraId="4548851A" w14:textId="77777777" w:rsidTr="00782753">
        <w:trPr>
          <w:trHeight w:val="540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3A61BBD" w14:textId="77777777" w:rsidR="0020214D" w:rsidRDefault="0020214D">
            <w:pPr>
              <w:spacing w:line="254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tępność projektu dla mieszkańców:</w:t>
            </w:r>
          </w:p>
          <w:p w14:paraId="6682DC41" w14:textId="77777777" w:rsidR="0020214D" w:rsidRDefault="0020214D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imy krótko opisać jak zrealizowany projekt będzie służył mieszkańcom, np. proszę podać ile osób z niego może korzystać, czy będzie używany cały rok czy tylko sezonowo. W przypadku realizacji projektu na terenie jednostki organizacyjnej gminy (np. szkoła, biblioteka, świetlica środowiskowa itp.) proszę wskazać sposób korzystania </w:t>
            </w:r>
            <w:r>
              <w:rPr>
                <w:sz w:val="20"/>
                <w:szCs w:val="20"/>
              </w:rPr>
              <w:br/>
              <w:t>z projektu przez mieszkańców (np. dni, godziny otwarcia, zasady wypożyczania sprzętu itp.)</w:t>
            </w:r>
          </w:p>
        </w:tc>
      </w:tr>
      <w:tr w:rsidR="0020214D" w14:paraId="7371F78C" w14:textId="77777777" w:rsidTr="00782753">
        <w:trPr>
          <w:trHeight w:val="1500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7F9" w14:textId="77777777" w:rsidR="0020214D" w:rsidRDefault="0020214D">
            <w:pPr>
              <w:tabs>
                <w:tab w:val="left" w:pos="8475"/>
              </w:tabs>
              <w:spacing w:line="254" w:lineRule="auto"/>
              <w:rPr>
                <w:sz w:val="20"/>
                <w:szCs w:val="20"/>
              </w:rPr>
            </w:pPr>
          </w:p>
          <w:p w14:paraId="1669808D" w14:textId="77777777" w:rsidR="0020214D" w:rsidRDefault="0020214D">
            <w:pPr>
              <w:tabs>
                <w:tab w:val="left" w:pos="8475"/>
              </w:tabs>
              <w:spacing w:line="254" w:lineRule="auto"/>
              <w:rPr>
                <w:sz w:val="20"/>
                <w:szCs w:val="20"/>
              </w:rPr>
            </w:pPr>
          </w:p>
          <w:p w14:paraId="68755153" w14:textId="77777777" w:rsidR="0020214D" w:rsidRDefault="0020214D">
            <w:pPr>
              <w:tabs>
                <w:tab w:val="left" w:pos="8475"/>
              </w:tabs>
              <w:spacing w:line="254" w:lineRule="auto"/>
              <w:rPr>
                <w:sz w:val="20"/>
                <w:szCs w:val="20"/>
              </w:rPr>
            </w:pPr>
          </w:p>
          <w:p w14:paraId="77BDCE84" w14:textId="77777777" w:rsidR="0020214D" w:rsidRDefault="0020214D">
            <w:pPr>
              <w:tabs>
                <w:tab w:val="left" w:pos="8475"/>
              </w:tabs>
              <w:spacing w:line="254" w:lineRule="auto"/>
              <w:rPr>
                <w:sz w:val="20"/>
                <w:szCs w:val="20"/>
              </w:rPr>
            </w:pPr>
          </w:p>
          <w:p w14:paraId="47A89756" w14:textId="77777777" w:rsidR="0020214D" w:rsidRDefault="0020214D">
            <w:pPr>
              <w:tabs>
                <w:tab w:val="left" w:pos="8475"/>
              </w:tabs>
              <w:spacing w:line="254" w:lineRule="auto"/>
              <w:rPr>
                <w:sz w:val="20"/>
                <w:szCs w:val="20"/>
              </w:rPr>
            </w:pPr>
          </w:p>
          <w:p w14:paraId="29C2A1F9" w14:textId="77777777" w:rsidR="0020214D" w:rsidRDefault="0020214D">
            <w:pPr>
              <w:tabs>
                <w:tab w:val="left" w:pos="8475"/>
              </w:tabs>
              <w:spacing w:line="254" w:lineRule="auto"/>
              <w:rPr>
                <w:sz w:val="20"/>
                <w:szCs w:val="20"/>
              </w:rPr>
            </w:pPr>
          </w:p>
          <w:p w14:paraId="2ACC9E3B" w14:textId="77777777" w:rsidR="0020214D" w:rsidRDefault="0020214D">
            <w:pPr>
              <w:tabs>
                <w:tab w:val="left" w:pos="8475"/>
              </w:tabs>
              <w:spacing w:line="254" w:lineRule="auto"/>
              <w:rPr>
                <w:sz w:val="20"/>
                <w:szCs w:val="20"/>
              </w:rPr>
            </w:pPr>
          </w:p>
          <w:p w14:paraId="06DF0FEF" w14:textId="77777777" w:rsidR="0020214D" w:rsidRDefault="0020214D">
            <w:pPr>
              <w:tabs>
                <w:tab w:val="left" w:pos="8475"/>
              </w:tabs>
              <w:spacing w:line="254" w:lineRule="auto"/>
              <w:rPr>
                <w:sz w:val="20"/>
                <w:szCs w:val="20"/>
              </w:rPr>
            </w:pPr>
          </w:p>
          <w:p w14:paraId="3672F6C7" w14:textId="77777777" w:rsidR="0020214D" w:rsidRDefault="0020214D">
            <w:pPr>
              <w:tabs>
                <w:tab w:val="left" w:pos="8475"/>
              </w:tabs>
              <w:spacing w:line="254" w:lineRule="auto"/>
              <w:rPr>
                <w:sz w:val="20"/>
                <w:szCs w:val="20"/>
              </w:rPr>
            </w:pPr>
          </w:p>
        </w:tc>
      </w:tr>
      <w:tr w:rsidR="0020214D" w14:paraId="110106D6" w14:textId="77777777" w:rsidTr="00782753">
        <w:trPr>
          <w:trHeight w:val="405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32AC18" w14:textId="77777777" w:rsidR="0020214D" w:rsidRDefault="0020214D">
            <w:pPr>
              <w:tabs>
                <w:tab w:val="left" w:pos="1665"/>
              </w:tabs>
              <w:spacing w:line="25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ałączniki  obowiązkowe do składanego projektu:</w:t>
            </w:r>
            <w:r>
              <w:rPr>
                <w:b/>
                <w:sz w:val="20"/>
                <w:szCs w:val="20"/>
              </w:rPr>
              <w:br/>
            </w:r>
          </w:p>
        </w:tc>
      </w:tr>
      <w:tr w:rsidR="0020214D" w14:paraId="5B0F7D97" w14:textId="77777777" w:rsidTr="00782753">
        <w:trPr>
          <w:trHeight w:val="3507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0BCB" w14:textId="77777777" w:rsidR="0020214D" w:rsidRDefault="0020214D" w:rsidP="00DA0F21">
            <w:pPr>
              <w:numPr>
                <w:ilvl w:val="0"/>
                <w:numId w:val="1"/>
              </w:numPr>
              <w:tabs>
                <w:tab w:val="left" w:pos="501"/>
              </w:tabs>
              <w:spacing w:line="254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a poparcia projektu - projekt musi zostać poparty przez min. 15 osób, które są mieszkańcami Bierunia.</w:t>
            </w:r>
          </w:p>
          <w:p w14:paraId="38815299" w14:textId="77777777" w:rsidR="0020214D" w:rsidRDefault="0020214D" w:rsidP="00DA0F21">
            <w:pPr>
              <w:numPr>
                <w:ilvl w:val="0"/>
                <w:numId w:val="1"/>
              </w:numPr>
              <w:tabs>
                <w:tab w:val="left" w:pos="501"/>
              </w:tabs>
              <w:spacing w:line="254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pa/rysunek sytuacyjny obszaru, na którym ma być realizowany projekt.</w:t>
            </w:r>
          </w:p>
          <w:p w14:paraId="104B9992" w14:textId="7F7F0627" w:rsidR="00717844" w:rsidRDefault="00717844" w:rsidP="00717844">
            <w:pPr>
              <w:tabs>
                <w:tab w:val="left" w:pos="501"/>
              </w:tabs>
              <w:spacing w:line="254" w:lineRule="auto"/>
              <w:ind w:left="784" w:hanging="425"/>
              <w:contextualSpacing/>
              <w:jc w:val="both"/>
              <w:rPr>
                <w:b/>
                <w:sz w:val="18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0214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20214D">
              <w:rPr>
                <w:rFonts w:ascii="Times New Roman" w:hAnsi="Times New Roman"/>
                <w:sz w:val="20"/>
                <w:szCs w:val="20"/>
              </w:rPr>
              <w:t xml:space="preserve">Oświadczenie podmiotu posiadającego tytuł prawny do nieruchomości </w:t>
            </w:r>
          </w:p>
          <w:p w14:paraId="3F4F2A1D" w14:textId="40EBC942" w:rsidR="0020214D" w:rsidRDefault="0020214D">
            <w:pPr>
              <w:tabs>
                <w:tab w:val="left" w:pos="1665"/>
              </w:tabs>
              <w:spacing w:line="254" w:lineRule="auto"/>
              <w:ind w:left="360"/>
              <w:jc w:val="center"/>
              <w:rPr>
                <w:b/>
                <w:sz w:val="18"/>
                <w:szCs w:val="20"/>
                <w:u w:val="single"/>
              </w:rPr>
            </w:pPr>
          </w:p>
        </w:tc>
      </w:tr>
      <w:tr w:rsidR="0020214D" w14:paraId="6B58443F" w14:textId="77777777" w:rsidTr="00782753">
        <w:trPr>
          <w:trHeight w:val="1890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20214D" w14:paraId="6D56ACCC" w14:textId="77777777">
              <w:trPr>
                <w:trHeight w:val="420"/>
              </w:trPr>
              <w:tc>
                <w:tcPr>
                  <w:tcW w:w="9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7C51E8A3" w14:textId="04B75D2A" w:rsidR="0020214D" w:rsidRDefault="0020214D">
                  <w:pPr>
                    <w:tabs>
                      <w:tab w:val="left" w:pos="1665"/>
                    </w:tabs>
                    <w:spacing w:line="254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Załączniki </w:t>
                  </w:r>
                  <w:r w:rsidR="00717844">
                    <w:rPr>
                      <w:b/>
                      <w:sz w:val="20"/>
                      <w:szCs w:val="20"/>
                    </w:rPr>
                    <w:t xml:space="preserve"> obowiązkowe:</w:t>
                  </w:r>
                </w:p>
              </w:tc>
            </w:tr>
          </w:tbl>
          <w:p w14:paraId="31300A6B" w14:textId="77777777" w:rsidR="0020214D" w:rsidRDefault="0020214D">
            <w:pPr>
              <w:tabs>
                <w:tab w:val="left" w:pos="8595"/>
              </w:tabs>
              <w:spacing w:line="254" w:lineRule="auto"/>
            </w:pPr>
          </w:p>
          <w:p w14:paraId="1B0C6B89" w14:textId="77777777" w:rsidR="0020214D" w:rsidRDefault="0020214D">
            <w:pPr>
              <w:tabs>
                <w:tab w:val="left" w:pos="8595"/>
              </w:tabs>
              <w:spacing w:line="254" w:lineRule="auto"/>
            </w:pPr>
            <w:r>
              <w:t>1…………………………………………………………………………………………………………………</w:t>
            </w:r>
          </w:p>
          <w:p w14:paraId="4686373E" w14:textId="77777777" w:rsidR="0020214D" w:rsidRDefault="0020214D">
            <w:pPr>
              <w:tabs>
                <w:tab w:val="left" w:pos="8595"/>
              </w:tabs>
              <w:spacing w:line="254" w:lineRule="auto"/>
            </w:pPr>
          </w:p>
          <w:p w14:paraId="26022283" w14:textId="77777777" w:rsidR="0020214D" w:rsidRDefault="0020214D">
            <w:pPr>
              <w:tabs>
                <w:tab w:val="left" w:pos="8595"/>
              </w:tabs>
              <w:spacing w:line="254" w:lineRule="auto"/>
            </w:pPr>
            <w:r>
              <w:t>2……………………………………...............................................................................</w:t>
            </w:r>
          </w:p>
          <w:p w14:paraId="3AF2BF07" w14:textId="77777777" w:rsidR="0020214D" w:rsidRDefault="0020214D">
            <w:pPr>
              <w:tabs>
                <w:tab w:val="left" w:pos="8595"/>
              </w:tabs>
              <w:spacing w:line="254" w:lineRule="auto"/>
            </w:pPr>
          </w:p>
          <w:p w14:paraId="0D97354E" w14:textId="77777777" w:rsidR="0020214D" w:rsidRDefault="0020214D">
            <w:pPr>
              <w:tabs>
                <w:tab w:val="left" w:pos="8595"/>
              </w:tabs>
              <w:spacing w:line="254" w:lineRule="auto"/>
            </w:pPr>
            <w:r>
              <w:t>3………………………………………………………………………………………………………………….</w:t>
            </w:r>
          </w:p>
          <w:p w14:paraId="7CE4A8EE" w14:textId="77777777" w:rsidR="0020214D" w:rsidRDefault="0020214D">
            <w:pPr>
              <w:tabs>
                <w:tab w:val="left" w:pos="8595"/>
              </w:tabs>
              <w:spacing w:line="254" w:lineRule="auto"/>
            </w:pPr>
          </w:p>
          <w:p w14:paraId="6B31AA1E" w14:textId="77777777" w:rsidR="0020214D" w:rsidRDefault="0020214D">
            <w:pPr>
              <w:tabs>
                <w:tab w:val="left" w:pos="8595"/>
              </w:tabs>
              <w:spacing w:line="254" w:lineRule="auto"/>
            </w:pPr>
            <w:r>
              <w:t>4………………………………………………………………………………………………………………….</w:t>
            </w:r>
          </w:p>
        </w:tc>
      </w:tr>
    </w:tbl>
    <w:p w14:paraId="343F0EC3" w14:textId="77777777" w:rsidR="0020214D" w:rsidRDefault="0020214D" w:rsidP="0020214D">
      <w:pPr>
        <w:spacing w:line="254" w:lineRule="auto"/>
      </w:pPr>
    </w:p>
    <w:tbl>
      <w:tblPr>
        <w:tblW w:w="970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20214D" w14:paraId="3AFF4363" w14:textId="77777777" w:rsidTr="0020214D">
        <w:trPr>
          <w:trHeight w:val="42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261BA3" w14:textId="77777777" w:rsidR="0020214D" w:rsidRDefault="0020214D">
            <w:pPr>
              <w:tabs>
                <w:tab w:val="left" w:pos="1665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łączniki dodatkowe (nieobowiązkowe) np. zdjęcia, szkice sytuacyjne, plany:</w:t>
            </w:r>
          </w:p>
        </w:tc>
      </w:tr>
      <w:tr w:rsidR="0020214D" w14:paraId="34904D77" w14:textId="77777777" w:rsidTr="0020214D">
        <w:trPr>
          <w:trHeight w:val="1418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FA83" w14:textId="77777777" w:rsidR="0020214D" w:rsidRDefault="0020214D">
            <w:pPr>
              <w:tabs>
                <w:tab w:val="left" w:pos="1665"/>
              </w:tabs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1. ............................................................</w:t>
            </w:r>
          </w:p>
          <w:p w14:paraId="523F73B7" w14:textId="77777777" w:rsidR="0020214D" w:rsidRDefault="0020214D">
            <w:pPr>
              <w:tabs>
                <w:tab w:val="left" w:pos="1665"/>
              </w:tabs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............................................................</w:t>
            </w:r>
          </w:p>
          <w:p w14:paraId="674724B2" w14:textId="77777777" w:rsidR="0020214D" w:rsidRDefault="0020214D">
            <w:pPr>
              <w:tabs>
                <w:tab w:val="left" w:pos="1665"/>
              </w:tabs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............................................................</w:t>
            </w:r>
          </w:p>
          <w:p w14:paraId="2F57AC1D" w14:textId="77777777" w:rsidR="0020214D" w:rsidRDefault="0020214D">
            <w:pPr>
              <w:tabs>
                <w:tab w:val="left" w:pos="1665"/>
              </w:tabs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............................................................</w:t>
            </w:r>
          </w:p>
          <w:p w14:paraId="51729A25" w14:textId="77777777" w:rsidR="0020214D" w:rsidRDefault="0020214D">
            <w:pPr>
              <w:tabs>
                <w:tab w:val="left" w:pos="1665"/>
              </w:tabs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............................................................</w:t>
            </w:r>
          </w:p>
        </w:tc>
      </w:tr>
      <w:tr w:rsidR="0020214D" w14:paraId="05FB5325" w14:textId="77777777" w:rsidTr="0020214D">
        <w:trPr>
          <w:trHeight w:val="2835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F8A7C6" w14:textId="7EF96A4D" w:rsidR="0020214D" w:rsidRDefault="00EF2154">
            <w:pPr>
              <w:tabs>
                <w:tab w:val="left" w:pos="1665"/>
              </w:tabs>
              <w:spacing w:line="25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KLAUZULA</w:t>
            </w:r>
            <w:r w:rsidR="006A3F14">
              <w:rPr>
                <w:rFonts w:cstheme="minorHAnsi"/>
                <w:b/>
              </w:rPr>
              <w:t xml:space="preserve"> INFORMACYJNA</w:t>
            </w:r>
            <w:r w:rsidR="0020214D">
              <w:rPr>
                <w:rFonts w:cstheme="minorHAnsi"/>
                <w:b/>
              </w:rPr>
              <w:t>:</w:t>
            </w:r>
          </w:p>
          <w:p w14:paraId="709DEADC" w14:textId="468410A3" w:rsidR="00BA4CA9" w:rsidRDefault="00BA4CA9" w:rsidP="00BA4CA9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ministratorem</w:t>
            </w:r>
            <w:r w:rsidRPr="008F18F8">
              <w:rPr>
                <w:rFonts w:cstheme="minorHAnsi"/>
              </w:rPr>
              <w:t xml:space="preserve"> danych osobowych </w:t>
            </w:r>
            <w:r w:rsidR="009516E3">
              <w:rPr>
                <w:rFonts w:cstheme="minorHAnsi"/>
              </w:rPr>
              <w:t>od momentu złożenia</w:t>
            </w:r>
            <w:r w:rsidR="00D37CB0">
              <w:rPr>
                <w:rFonts w:cstheme="minorHAnsi"/>
              </w:rPr>
              <w:t xml:space="preserve"> </w:t>
            </w:r>
            <w:r w:rsidR="009516E3">
              <w:rPr>
                <w:rFonts w:cstheme="minorHAnsi"/>
              </w:rPr>
              <w:t>projektu</w:t>
            </w:r>
            <w:r w:rsidR="004D72B8">
              <w:rPr>
                <w:rFonts w:cstheme="minorHAnsi"/>
              </w:rPr>
              <w:t xml:space="preserve"> i </w:t>
            </w:r>
            <w:r w:rsidR="009516E3">
              <w:rPr>
                <w:rFonts w:cstheme="minorHAnsi"/>
              </w:rPr>
              <w:t>na karcie</w:t>
            </w:r>
            <w:r w:rsidR="004D72B8">
              <w:rPr>
                <w:rFonts w:cstheme="minorHAnsi"/>
              </w:rPr>
              <w:t xml:space="preserve"> do głosowania </w:t>
            </w:r>
            <w:r>
              <w:rPr>
                <w:rFonts w:cstheme="minorHAnsi"/>
              </w:rPr>
              <w:t>j</w:t>
            </w:r>
            <w:r w:rsidRPr="008F18F8">
              <w:rPr>
                <w:rFonts w:cstheme="minorHAnsi"/>
              </w:rPr>
              <w:t xml:space="preserve">est </w:t>
            </w:r>
            <w:r>
              <w:rPr>
                <w:rFonts w:cstheme="minorHAnsi"/>
              </w:rPr>
              <w:t>Burmistrz Miasta Bierunia</w:t>
            </w:r>
            <w:r w:rsidRPr="008F18F8">
              <w:rPr>
                <w:rFonts w:cstheme="minorHAnsi"/>
              </w:rPr>
              <w:t xml:space="preserve"> z siedzibą w </w:t>
            </w:r>
            <w:r>
              <w:rPr>
                <w:rFonts w:cstheme="minorHAnsi"/>
              </w:rPr>
              <w:t>Bieruniu</w:t>
            </w:r>
            <w:r w:rsidRPr="008F18F8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43-150</w:t>
            </w:r>
            <w:r w:rsidRPr="008F18F8">
              <w:rPr>
                <w:rFonts w:cstheme="minorHAnsi"/>
              </w:rPr>
              <w:t>) przy ul. </w:t>
            </w:r>
            <w:r>
              <w:rPr>
                <w:rFonts w:cstheme="minorHAnsi"/>
              </w:rPr>
              <w:t>Rynek 14.</w:t>
            </w:r>
            <w:r w:rsidR="00893DF0"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  <w:lang w:eastAsia="pl-PL"/>
              </w:rPr>
              <w:t xml:space="preserve">Osobą do kontaktu w sprawach dotyczących przetwarzania danych osobowych jest Inspektor Ochrony Danych, </w:t>
            </w:r>
            <w:r>
              <w:rPr>
                <w:rFonts w:cstheme="minorHAnsi"/>
              </w:rPr>
              <w:t>z którym</w:t>
            </w:r>
            <w:r w:rsidR="00D37CB0">
              <w:rPr>
                <w:rFonts w:cstheme="minorHAnsi"/>
              </w:rPr>
              <w:t xml:space="preserve"> można się </w:t>
            </w:r>
            <w:r>
              <w:rPr>
                <w:rFonts w:cstheme="minorHAnsi"/>
              </w:rPr>
              <w:t>skontaktować w</w:t>
            </w:r>
            <w:r w:rsidR="009516E3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stępujący sposób:</w:t>
            </w:r>
          </w:p>
          <w:p w14:paraId="7547F806" w14:textId="77777777" w:rsidR="00BA4CA9" w:rsidRDefault="00BA4CA9" w:rsidP="00BA4CA9">
            <w:pPr>
              <w:suppressAutoHyphens/>
              <w:spacing w:after="0" w:line="240" w:lineRule="auto"/>
              <w:jc w:val="both"/>
              <w:rPr>
                <w:rFonts w:cstheme="minorHAnsi"/>
                <w:color w:val="0070C0"/>
              </w:rPr>
            </w:pPr>
            <w:r>
              <w:rPr>
                <w:rFonts w:cstheme="minorHAnsi"/>
              </w:rPr>
              <w:t>- za pośrednictwem poczty elektronicznej: iod@um.bierun.pl,</w:t>
            </w:r>
            <w:r>
              <w:rPr>
                <w:rFonts w:cstheme="minorHAnsi"/>
                <w:color w:val="0070C0"/>
              </w:rPr>
              <w:t xml:space="preserve"> </w:t>
            </w:r>
          </w:p>
          <w:p w14:paraId="2EB9DC71" w14:textId="4BCA6874" w:rsidR="00BA4CA9" w:rsidRDefault="00BA4CA9" w:rsidP="00BA4CA9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70C0"/>
              </w:rPr>
              <w:t xml:space="preserve">- </w:t>
            </w:r>
            <w:r>
              <w:rPr>
                <w:rFonts w:cstheme="minorHAnsi"/>
              </w:rPr>
              <w:t>listownie na adres siedziby administratora.</w:t>
            </w:r>
          </w:p>
          <w:p w14:paraId="6D5AFBFF" w14:textId="27B2B95F" w:rsidR="00BA4CA9" w:rsidRDefault="0020214D" w:rsidP="00BA4CA9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Przetwarzanie danych osobowych w procedurze Budżetu Obywatelskiego odbywa się zgodnie z przepisami rozporządzenia Parlamentu Europejskiego i Rady ( UE) 2016/679 z dnia 27 kwietnia 2016 r. w sprawie ochronnych osób fizycznych w związku z przetwarzaniem danych osobowych i w sprawie swobodnego przepływu takich danych oraz uchylenia dyrektywy 95/46/WE (ogólne rozporządzenie              </w:t>
            </w:r>
            <w:r w:rsidR="00EF2154">
              <w:rPr>
                <w:rFonts w:eastAsia="Times New Roman" w:cstheme="minorHAnsi"/>
                <w:color w:val="00000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o ochronie danych) z dnia 27 kwietnia 2016 r. (Dz. Urz. UE. L Nr 119, str. 1). Przetwarzanie danych jest niezbędne do wypełnienia obowiązku prawnego ciążącego na administratorze oraz zadania realizowanego w interesie publicznym lub w ramach sprawowania władzy publicznej powierzonej administratorowi, w celu realizacji Budżetu Obywatelskiego, m.in. do weryfikacji czy osoby zgłaszające </w:t>
            </w:r>
            <w:r w:rsidR="003C56A7">
              <w:rPr>
                <w:rFonts w:eastAsia="Times New Roman" w:cstheme="minorHAnsi"/>
                <w:color w:val="000000"/>
                <w:lang w:eastAsia="pl-PL"/>
              </w:rPr>
              <w:t>i popierające projekt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4D72B8">
              <w:rPr>
                <w:rFonts w:eastAsia="Times New Roman" w:cstheme="minorHAnsi"/>
                <w:color w:val="000000"/>
                <w:lang w:eastAsia="pl-PL"/>
              </w:rPr>
              <w:t>lub osoby uczestniczące w głosowaniu w ramach Budżetu Obywatelskiego są do tego uprawnione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Podstawą prawną realizacji przedmiotowego zadania jest art. 5a Ustawy z dnia 8 marca 1990 r. o samorządzie gminnym (Dz.U. z 20</w:t>
            </w:r>
            <w:r w:rsidR="00EF2154">
              <w:rPr>
                <w:rFonts w:eastAsia="Times New Roman" w:cstheme="minorHAnsi"/>
                <w:color w:val="000000"/>
                <w:lang w:eastAsia="pl-PL"/>
              </w:rPr>
              <w:t>20</w:t>
            </w:r>
            <w:r>
              <w:rPr>
                <w:rFonts w:eastAsia="Times New Roman" w:cstheme="minorHAnsi"/>
                <w:color w:val="000000"/>
                <w:lang w:eastAsia="pl-PL"/>
              </w:rPr>
              <w:t> r., poz. </w:t>
            </w:r>
            <w:r w:rsidR="00EF2154">
              <w:rPr>
                <w:rFonts w:eastAsia="Times New Roman" w:cstheme="minorHAnsi"/>
                <w:color w:val="000000"/>
                <w:lang w:eastAsia="pl-PL"/>
              </w:rPr>
              <w:t>713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) oraz art. 6 ust. 1 lit. c i e RODO. </w:t>
            </w:r>
            <w:r>
              <w:rPr>
                <w:rFonts w:eastAsia="Times New Roman" w:cstheme="minorHAnsi"/>
                <w:lang w:eastAsia="pl-PL"/>
              </w:rPr>
              <w:t> 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Zgłoszenie projektu w ramach Budżetu Obywatelskiego i udział w głosowaniu wymaga podania danych osobowych osoby zgłaszającej projekt, osób popierających projekt </w:t>
            </w:r>
            <w:r w:rsidRPr="004D72B8">
              <w:rPr>
                <w:rFonts w:eastAsia="Times New Roman" w:cstheme="minorHAnsi"/>
                <w:color w:val="000000"/>
                <w:lang w:eastAsia="pl-PL"/>
              </w:rPr>
              <w:t>oraz osoby głosującej</w:t>
            </w:r>
            <w:r>
              <w:rPr>
                <w:rFonts w:eastAsia="Times New Roman" w:cstheme="minorHAnsi"/>
                <w:color w:val="000000"/>
                <w:lang w:eastAsia="pl-PL"/>
              </w:rPr>
              <w:t>. Niepodanie danych będzie skutkowało brakiem możli</w:t>
            </w:r>
            <w:r w:rsidR="004D72B8">
              <w:rPr>
                <w:rFonts w:eastAsia="Times New Roman" w:cstheme="minorHAnsi"/>
                <w:color w:val="000000"/>
                <w:lang w:eastAsia="pl-PL"/>
              </w:rPr>
              <w:t>wości rozpoznania wniosku oraz udziału w głosowaniu.</w:t>
            </w:r>
          </w:p>
          <w:p w14:paraId="0B3AF76B" w14:textId="65A2EB94" w:rsidR="00D37CB0" w:rsidRDefault="00BA4CA9" w:rsidP="00BA4CA9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Dane</w:t>
            </w:r>
            <w:r w:rsidR="0020214D">
              <w:rPr>
                <w:rFonts w:eastAsia="Times New Roman" w:cstheme="minorHAnsi"/>
                <w:color w:val="000000"/>
                <w:lang w:eastAsia="pl-PL"/>
              </w:rPr>
              <w:t xml:space="preserve"> będ</w:t>
            </w:r>
            <w:r w:rsidR="00D37CB0">
              <w:rPr>
                <w:rFonts w:eastAsia="Times New Roman" w:cstheme="minorHAnsi"/>
                <w:color w:val="000000"/>
                <w:lang w:eastAsia="pl-PL"/>
              </w:rPr>
              <w:t>ą udostępnione</w:t>
            </w:r>
            <w:r w:rsidR="0020214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D37CB0">
              <w:rPr>
                <w:rFonts w:eastAsia="Calibri" w:cstheme="minorHAnsi"/>
                <w:lang w:eastAsia="pl-PL"/>
              </w:rPr>
              <w:t>podmiotowi świadczącemu usługi informatyczne, z którym Administrator zawrze umowę powierzenia.</w:t>
            </w:r>
          </w:p>
          <w:p w14:paraId="44490CBA" w14:textId="1B84DCAB" w:rsidR="0020214D" w:rsidRPr="00BA4CA9" w:rsidRDefault="0020214D" w:rsidP="00BA4CA9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Dane będą </w:t>
            </w:r>
            <w:r w:rsidR="004D72B8">
              <w:rPr>
                <w:rFonts w:eastAsia="Times New Roman" w:cstheme="minorHAnsi"/>
                <w:color w:val="000000"/>
                <w:lang w:eastAsia="pl-PL"/>
              </w:rPr>
              <w:t xml:space="preserve">przetwarzane </w:t>
            </w:r>
            <w:r>
              <w:rPr>
                <w:rFonts w:eastAsia="Times New Roman" w:cstheme="minorHAnsi"/>
                <w:color w:val="000000"/>
                <w:lang w:eastAsia="pl-PL"/>
              </w:rPr>
              <w:t>jedynie w okresie niezbędnym do spełnienia c</w:t>
            </w:r>
            <w:r w:rsidR="004D72B8">
              <w:rPr>
                <w:rFonts w:eastAsia="Times New Roman" w:cstheme="minorHAnsi"/>
                <w:color w:val="000000"/>
                <w:lang w:eastAsia="pl-PL"/>
              </w:rPr>
              <w:t>elu dla którego zostały zebrane: dane zawarte w złożonych projektach -zgodnie z obowiązującymi przepisami prawa; d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ane </w:t>
            </w:r>
            <w:r w:rsidR="004D72B8">
              <w:rPr>
                <w:rFonts w:eastAsia="Times New Roman" w:cstheme="minorHAnsi"/>
                <w:color w:val="000000"/>
                <w:lang w:eastAsia="pl-PL"/>
              </w:rPr>
              <w:t>zawarte w karcie do głosowania nie dłużej niż do 31.12.2021 r. i zostaną usunięte po zatwierdzeniu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wyników głosowania Budżetu Obywatelskiego Miasta Bierunia na 202</w:t>
            </w:r>
            <w:r w:rsidR="00EF2154">
              <w:rPr>
                <w:rFonts w:eastAsia="Times New Roman" w:cstheme="minorHAnsi"/>
                <w:color w:val="00000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r. Podstawą udostępnienia na stronie </w:t>
            </w:r>
            <w:hyperlink r:id="rId10" w:history="1">
              <w:r>
                <w:rPr>
                  <w:rStyle w:val="Hipercze"/>
                  <w:rFonts w:eastAsia="Times New Roman" w:cstheme="minorHAnsi"/>
                  <w:lang w:eastAsia="pl-PL"/>
                </w:rPr>
                <w:t>www.bierun.budzet-obywatelski.org</w:t>
              </w:r>
            </w:hyperlink>
            <w:r>
              <w:rPr>
                <w:rFonts w:eastAsia="Times New Roman" w:cstheme="minorHAnsi"/>
                <w:color w:val="000000"/>
                <w:lang w:eastAsia="pl-PL"/>
              </w:rPr>
              <w:t xml:space="preserve"> danych kontaktowych osoby zgłaszającej projekt jest jej zgoda. Osoba, której dane dotyczą  ma prawo cof</w:t>
            </w:r>
            <w:r w:rsidR="004D72B8">
              <w:rPr>
                <w:rFonts w:eastAsia="Times New Roman" w:cstheme="minorHAnsi"/>
                <w:color w:val="000000"/>
                <w:lang w:eastAsia="pl-PL"/>
              </w:rPr>
              <w:t>nięcia zgody w dowolnym momencie, bez wpływu na zgodność z prawem przetwarzania przed wycofaniem zgody</w:t>
            </w:r>
            <w:r>
              <w:rPr>
                <w:rFonts w:eastAsia="Times New Roman" w:cstheme="minorHAnsi"/>
                <w:color w:val="000000"/>
                <w:lang w:eastAsia="pl-PL"/>
              </w:rPr>
              <w:t>. Osoba, której dane są przetwarzane, posiada prawo dostępu do treści swoich danych, żądania ich sprostowania, usunięcia lub ograniczenia przetwarzania, a także wniesienia sprzeciwu. Osoba, której dane są przetwarzane, posiada ponadto prawo skargi do Prezes Urzędu Ochrony Danych Osobowych na przetwarzanie niezgodne z przepisami prawa.</w:t>
            </w:r>
          </w:p>
          <w:p w14:paraId="417A2572" w14:textId="0123F18F" w:rsidR="0020214D" w:rsidRDefault="0020214D">
            <w:pPr>
              <w:tabs>
                <w:tab w:val="left" w:pos="720"/>
              </w:tabs>
              <w:spacing w:line="254" w:lineRule="auto"/>
              <w:jc w:val="both"/>
              <w:rPr>
                <w:rFonts w:ascii="Times New Roman" w:hAnsi="Times New Roman"/>
              </w:rPr>
            </w:pPr>
          </w:p>
        </w:tc>
      </w:tr>
      <w:tr w:rsidR="0020214D" w14:paraId="77B11162" w14:textId="77777777" w:rsidTr="0020214D">
        <w:trPr>
          <w:trHeight w:val="765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B165EC" w14:textId="77777777" w:rsidR="0020214D" w:rsidRDefault="0020214D">
            <w:pPr>
              <w:tabs>
                <w:tab w:val="left" w:pos="1665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  <w:p w14:paraId="519FBA0B" w14:textId="52B86FA2" w:rsidR="0020214D" w:rsidRDefault="00F11AC8">
            <w:pPr>
              <w:tabs>
                <w:tab w:val="left" w:pos="1665"/>
              </w:tabs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 podpis s</w:t>
            </w:r>
            <w:r w:rsidR="0020214D">
              <w:rPr>
                <w:b/>
                <w:sz w:val="20"/>
                <w:szCs w:val="20"/>
              </w:rPr>
              <w:t>kładającego formularz:</w:t>
            </w:r>
          </w:p>
        </w:tc>
      </w:tr>
      <w:tr w:rsidR="0020214D" w14:paraId="7876CE6C" w14:textId="77777777" w:rsidTr="0020214D">
        <w:trPr>
          <w:trHeight w:val="625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D130" w14:textId="77777777" w:rsidR="0020214D" w:rsidRDefault="0020214D">
            <w:pPr>
              <w:tabs>
                <w:tab w:val="left" w:pos="1665"/>
              </w:tabs>
              <w:spacing w:line="254" w:lineRule="auto"/>
              <w:rPr>
                <w:sz w:val="20"/>
                <w:szCs w:val="20"/>
              </w:rPr>
            </w:pPr>
          </w:p>
          <w:p w14:paraId="2A29E391" w14:textId="77777777" w:rsidR="0020214D" w:rsidRDefault="0020214D">
            <w:pPr>
              <w:tabs>
                <w:tab w:val="left" w:pos="1665"/>
              </w:tabs>
              <w:spacing w:line="254" w:lineRule="auto"/>
              <w:rPr>
                <w:sz w:val="20"/>
                <w:szCs w:val="20"/>
              </w:rPr>
            </w:pPr>
          </w:p>
          <w:p w14:paraId="240BEC59" w14:textId="77777777" w:rsidR="0020214D" w:rsidRDefault="0020214D">
            <w:pPr>
              <w:tabs>
                <w:tab w:val="left" w:pos="1665"/>
              </w:tabs>
              <w:spacing w:line="254" w:lineRule="auto"/>
              <w:rPr>
                <w:sz w:val="20"/>
                <w:szCs w:val="20"/>
              </w:rPr>
            </w:pPr>
          </w:p>
        </w:tc>
      </w:tr>
    </w:tbl>
    <w:p w14:paraId="00D9F901" w14:textId="7F35A38F" w:rsidR="0020214D" w:rsidRDefault="0020214D" w:rsidP="0020214D">
      <w:pPr>
        <w:tabs>
          <w:tab w:val="left" w:pos="1665"/>
        </w:tabs>
        <w:spacing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Formularz należy złożyć w terminie do </w:t>
      </w:r>
      <w:r w:rsidR="00C21647">
        <w:rPr>
          <w:b/>
          <w:sz w:val="20"/>
          <w:szCs w:val="20"/>
          <w:u w:val="single"/>
        </w:rPr>
        <w:t xml:space="preserve">8 sierpnia </w:t>
      </w:r>
      <w:r>
        <w:rPr>
          <w:b/>
          <w:sz w:val="20"/>
          <w:szCs w:val="20"/>
          <w:u w:val="single"/>
        </w:rPr>
        <w:t>20</w:t>
      </w:r>
      <w:r w:rsidR="00C21647">
        <w:rPr>
          <w:b/>
          <w:sz w:val="20"/>
          <w:szCs w:val="20"/>
          <w:u w:val="single"/>
        </w:rPr>
        <w:t>21</w:t>
      </w:r>
      <w:r>
        <w:rPr>
          <w:b/>
          <w:sz w:val="20"/>
          <w:szCs w:val="20"/>
          <w:u w:val="single"/>
        </w:rPr>
        <w:t xml:space="preserve"> r. (decyduje data wpływu):</w:t>
      </w:r>
    </w:p>
    <w:p w14:paraId="453240E7" w14:textId="77777777" w:rsidR="0020214D" w:rsidRDefault="0020214D" w:rsidP="0020214D">
      <w:pPr>
        <w:numPr>
          <w:ilvl w:val="0"/>
          <w:numId w:val="2"/>
        </w:num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lektronicznie, poprzez:</w:t>
      </w:r>
    </w:p>
    <w:p w14:paraId="33F0B7D6" w14:textId="77777777" w:rsidR="0020214D" w:rsidRDefault="0020214D" w:rsidP="0020214D">
      <w:pPr>
        <w:tabs>
          <w:tab w:val="left" w:pos="1665"/>
        </w:tabs>
        <w:spacing w:line="36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wypełnienie formularza online na stronach internetowych </w:t>
      </w:r>
      <w:hyperlink r:id="rId11" w:history="1">
        <w:r>
          <w:rPr>
            <w:rStyle w:val="Hipercze"/>
            <w:rFonts w:ascii="Times New Roman" w:hAnsi="Times New Roman"/>
            <w:b/>
            <w:color w:val="0000FF"/>
            <w:sz w:val="20"/>
            <w:szCs w:val="20"/>
          </w:rPr>
          <w:t>www.bierun.budzet-obywatelski.org</w:t>
        </w:r>
      </w:hyperlink>
    </w:p>
    <w:p w14:paraId="34C94A7C" w14:textId="77777777" w:rsidR="0020214D" w:rsidRDefault="0020214D" w:rsidP="0020214D">
      <w:pPr>
        <w:tabs>
          <w:tab w:val="left" w:pos="1665"/>
        </w:tabs>
        <w:spacing w:line="36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przesłania zeskanowanych oryginałów dokumentów za pomocą poczty e-mail na adres </w:t>
      </w:r>
      <w:hyperlink r:id="rId12" w:history="1">
        <w:r>
          <w:rPr>
            <w:rStyle w:val="Hipercze"/>
            <w:rFonts w:ascii="Times New Roman" w:hAnsi="Times New Roman"/>
            <w:color w:val="0000FF"/>
            <w:sz w:val="20"/>
            <w:szCs w:val="20"/>
          </w:rPr>
          <w:t>urzad@um.bierun.pl</w:t>
        </w:r>
      </w:hyperlink>
      <w:r>
        <w:rPr>
          <w:rFonts w:ascii="Times New Roman" w:hAnsi="Times New Roman"/>
          <w:sz w:val="20"/>
          <w:szCs w:val="20"/>
        </w:rPr>
        <w:t xml:space="preserve"> lub przez Elektroniczną Platformę Usług Administracji Publicznej </w:t>
      </w:r>
      <w:proofErr w:type="spellStart"/>
      <w:r>
        <w:rPr>
          <w:rFonts w:ascii="Times New Roman" w:hAnsi="Times New Roman"/>
          <w:sz w:val="20"/>
          <w:szCs w:val="20"/>
        </w:rPr>
        <w:t>ePUAP</w:t>
      </w:r>
      <w:proofErr w:type="spellEnd"/>
      <w:r>
        <w:rPr>
          <w:rFonts w:ascii="Times New Roman" w:hAnsi="Times New Roman"/>
          <w:sz w:val="20"/>
          <w:szCs w:val="20"/>
        </w:rPr>
        <w:t>,</w:t>
      </w:r>
    </w:p>
    <w:p w14:paraId="293B444D" w14:textId="77777777" w:rsidR="0020214D" w:rsidRDefault="0020214D" w:rsidP="0020214D">
      <w:pPr>
        <w:numPr>
          <w:ilvl w:val="0"/>
          <w:numId w:val="2"/>
        </w:num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sobiście: </w:t>
      </w:r>
      <w:r>
        <w:rPr>
          <w:rFonts w:ascii="Times New Roman" w:hAnsi="Times New Roman"/>
          <w:sz w:val="20"/>
          <w:szCs w:val="20"/>
        </w:rPr>
        <w:t xml:space="preserve">w kancelarii Urzędu Miejskiego w Bieruniu, ul. Rynek 14, </w:t>
      </w:r>
    </w:p>
    <w:p w14:paraId="6A462878" w14:textId="79008C79" w:rsidR="000C3DBF" w:rsidRPr="004B2925" w:rsidRDefault="0020214D" w:rsidP="004B2925">
      <w:pPr>
        <w:numPr>
          <w:ilvl w:val="0"/>
          <w:numId w:val="2"/>
        </w:numPr>
        <w:tabs>
          <w:tab w:val="left" w:pos="709"/>
        </w:tabs>
        <w:spacing w:line="25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20214D">
        <w:rPr>
          <w:rFonts w:ascii="Times New Roman" w:hAnsi="Times New Roman"/>
          <w:b/>
          <w:sz w:val="20"/>
          <w:szCs w:val="20"/>
        </w:rPr>
        <w:t xml:space="preserve">pocztą na adres: </w:t>
      </w:r>
      <w:r w:rsidRPr="0020214D">
        <w:rPr>
          <w:rFonts w:ascii="Times New Roman" w:hAnsi="Times New Roman"/>
          <w:sz w:val="20"/>
          <w:szCs w:val="20"/>
        </w:rPr>
        <w:t>Urząd Miejski w Bieruniu, ul. Rynek 14, 43-150 Bieruń z adnotacją na kopercie „Budżet Obywatelski 202</w:t>
      </w:r>
      <w:r w:rsidR="00C9718C">
        <w:rPr>
          <w:rFonts w:ascii="Times New Roman" w:hAnsi="Times New Roman"/>
          <w:sz w:val="20"/>
          <w:szCs w:val="20"/>
        </w:rPr>
        <w:t>2</w:t>
      </w:r>
      <w:r w:rsidRPr="0020214D">
        <w:rPr>
          <w:rFonts w:ascii="Times New Roman" w:hAnsi="Times New Roman"/>
          <w:sz w:val="20"/>
          <w:szCs w:val="20"/>
        </w:rPr>
        <w:t>”.</w:t>
      </w:r>
    </w:p>
    <w:sectPr w:rsidR="000C3DBF" w:rsidRPr="004B292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5625" w14:textId="77777777" w:rsidR="00DE6246" w:rsidRDefault="00DE6246" w:rsidP="0020214D">
      <w:pPr>
        <w:spacing w:after="0" w:line="240" w:lineRule="auto"/>
      </w:pPr>
      <w:r>
        <w:separator/>
      </w:r>
    </w:p>
  </w:endnote>
  <w:endnote w:type="continuationSeparator" w:id="0">
    <w:p w14:paraId="5782F804" w14:textId="77777777" w:rsidR="00DE6246" w:rsidRDefault="00DE6246" w:rsidP="0020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759564"/>
      <w:docPartObj>
        <w:docPartGallery w:val="Page Numbers (Bottom of Page)"/>
        <w:docPartUnique/>
      </w:docPartObj>
    </w:sdtPr>
    <w:sdtEndPr/>
    <w:sdtContent>
      <w:p w14:paraId="29E812B0" w14:textId="77777777" w:rsidR="0020214D" w:rsidRDefault="002021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6E3">
          <w:rPr>
            <w:noProof/>
          </w:rPr>
          <w:t>5</w:t>
        </w:r>
        <w:r>
          <w:fldChar w:fldCharType="end"/>
        </w:r>
      </w:p>
    </w:sdtContent>
  </w:sdt>
  <w:p w14:paraId="4721BA09" w14:textId="77777777" w:rsidR="0020214D" w:rsidRDefault="00202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3A51" w14:textId="77777777" w:rsidR="00DE6246" w:rsidRDefault="00DE6246" w:rsidP="0020214D">
      <w:pPr>
        <w:spacing w:after="0" w:line="240" w:lineRule="auto"/>
      </w:pPr>
      <w:r>
        <w:separator/>
      </w:r>
    </w:p>
  </w:footnote>
  <w:footnote w:type="continuationSeparator" w:id="0">
    <w:p w14:paraId="2348C21C" w14:textId="77777777" w:rsidR="00DE6246" w:rsidRDefault="00DE6246" w:rsidP="0020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47AF" w14:textId="77777777" w:rsidR="00717844" w:rsidRDefault="0071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4B64"/>
    <w:multiLevelType w:val="hybridMultilevel"/>
    <w:tmpl w:val="3EA6E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39CE"/>
    <w:multiLevelType w:val="hybridMultilevel"/>
    <w:tmpl w:val="B68802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6127"/>
    <w:multiLevelType w:val="hybridMultilevel"/>
    <w:tmpl w:val="B6EC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4D"/>
    <w:rsid w:val="0020214D"/>
    <w:rsid w:val="00350DFB"/>
    <w:rsid w:val="0035735D"/>
    <w:rsid w:val="003C56A7"/>
    <w:rsid w:val="004B2925"/>
    <w:rsid w:val="004D54E3"/>
    <w:rsid w:val="004D72B8"/>
    <w:rsid w:val="0051472D"/>
    <w:rsid w:val="006A3F14"/>
    <w:rsid w:val="00717844"/>
    <w:rsid w:val="0073491E"/>
    <w:rsid w:val="00782753"/>
    <w:rsid w:val="007C7668"/>
    <w:rsid w:val="00893DF0"/>
    <w:rsid w:val="009516E3"/>
    <w:rsid w:val="009B5AC8"/>
    <w:rsid w:val="009D4261"/>
    <w:rsid w:val="00B32C64"/>
    <w:rsid w:val="00B70E2B"/>
    <w:rsid w:val="00BA4CA9"/>
    <w:rsid w:val="00C21647"/>
    <w:rsid w:val="00C66E1D"/>
    <w:rsid w:val="00C9718C"/>
    <w:rsid w:val="00D37CB0"/>
    <w:rsid w:val="00D97273"/>
    <w:rsid w:val="00DE6246"/>
    <w:rsid w:val="00EF2154"/>
    <w:rsid w:val="00F1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FB710"/>
  <w15:chartTrackingRefBased/>
  <w15:docId w15:val="{148AD2B5-F747-4DF6-906C-6E6822A3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14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0214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4D"/>
  </w:style>
  <w:style w:type="paragraph" w:styleId="Stopka">
    <w:name w:val="footer"/>
    <w:basedOn w:val="Normalny"/>
    <w:link w:val="StopkaZnak"/>
    <w:uiPriority w:val="99"/>
    <w:unhideWhenUsed/>
    <w:rsid w:val="0020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4D"/>
  </w:style>
  <w:style w:type="paragraph" w:styleId="Tekstdymka">
    <w:name w:val="Balloon Text"/>
    <w:basedOn w:val="Normalny"/>
    <w:link w:val="TekstdymkaZnak"/>
    <w:uiPriority w:val="99"/>
    <w:semiHidden/>
    <w:unhideWhenUsed/>
    <w:rsid w:val="00202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@um.bieru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ADAM%20KOMPUTER\dokumenty\KONSULTACJE%20SPO&#321;ECZNE%20&#8212;%20kopia\BUD&#379;ET%20OBYWATELSKI\Janusz%20Figura\AppData\Local\Temp\www.bierun.budzet-obywatelski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erun.budzet-obywatelski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ADAM%20KOMPUTER\dokumenty\KONSULTACJE%20SPO&#321;ECZNE%20&#8212;%20kopia\BUD&#379;ET%20OBYWATELSKI\Janusz%20Figura\AppData\Local\Temp\www.bierun.budzet-obywatelski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3A76-8F77-429F-9340-02A00E61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ura</dc:creator>
  <cp:keywords/>
  <dc:description/>
  <cp:lastModifiedBy>Magdalena Kutynia</cp:lastModifiedBy>
  <cp:revision>3</cp:revision>
  <cp:lastPrinted>2021-06-24T09:29:00Z</cp:lastPrinted>
  <dcterms:created xsi:type="dcterms:W3CDTF">2021-07-02T09:55:00Z</dcterms:created>
  <dcterms:modified xsi:type="dcterms:W3CDTF">2021-07-02T09:55:00Z</dcterms:modified>
</cp:coreProperties>
</file>